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0DBD" w14:textId="77777777" w:rsidR="002222A5" w:rsidRPr="009C5668" w:rsidRDefault="00FA6D07">
      <w:pPr>
        <w:rPr>
          <w:rFonts w:ascii="Arial" w:hAnsi="Arial" w:cs="Arial"/>
          <w:b/>
          <w:sz w:val="28"/>
          <w:szCs w:val="28"/>
        </w:rPr>
      </w:pPr>
      <w:r w:rsidRPr="009C5668">
        <w:rPr>
          <w:rFonts w:ascii="Arial" w:hAnsi="Arial" w:cs="Arial"/>
          <w:b/>
          <w:sz w:val="28"/>
          <w:szCs w:val="28"/>
        </w:rPr>
        <w:t>New Members February 2021</w:t>
      </w:r>
    </w:p>
    <w:p w14:paraId="629AC0A2" w14:textId="77777777" w:rsidR="00E717A2" w:rsidRPr="009C5668" w:rsidRDefault="00E717A2">
      <w:pPr>
        <w:rPr>
          <w:rFonts w:ascii="Arial" w:hAnsi="Arial" w:cs="Arial"/>
          <w:b/>
          <w:sz w:val="28"/>
          <w:szCs w:val="28"/>
        </w:rPr>
      </w:pP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4678"/>
      </w:tblGrid>
      <w:tr w:rsidR="00E717A2" w:rsidRPr="009C5668" w14:paraId="18559358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</w:tcPr>
          <w:p w14:paraId="65DCF0CC" w14:textId="77777777" w:rsidR="00E717A2" w:rsidRPr="009C5668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9C5668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Member Number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80EBC2A" w14:textId="77777777" w:rsidR="00E717A2" w:rsidRPr="009C5668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9C5668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Name</w:t>
            </w:r>
          </w:p>
        </w:tc>
      </w:tr>
      <w:tr w:rsidR="00E717A2" w:rsidRPr="00E717A2" w14:paraId="570A25C0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260242A7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17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FC3D689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Alex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iersz</w:t>
            </w:r>
            <w:proofErr w:type="spellEnd"/>
          </w:p>
        </w:tc>
      </w:tr>
      <w:tr w:rsidR="00E717A2" w:rsidRPr="00E717A2" w14:paraId="5E176A46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B572ABD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18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A0F7565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Kurt &amp; Ern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uhl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E717A2" w:rsidRPr="00E717A2" w14:paraId="0E306B26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354DD51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20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9BB36C2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uli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llsop</w:t>
            </w:r>
            <w:proofErr w:type="spellEnd"/>
          </w:p>
        </w:tc>
      </w:tr>
      <w:tr w:rsidR="00E717A2" w:rsidRPr="00E717A2" w14:paraId="79EFE2E7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728B4CE5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21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511E0F4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isa Huang </w:t>
            </w:r>
          </w:p>
        </w:tc>
      </w:tr>
      <w:tr w:rsidR="00E717A2" w:rsidRPr="00E717A2" w14:paraId="689B6A1B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2E0B833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22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2072ECF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Zhan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Yussof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E717A2" w:rsidRPr="00E717A2" w14:paraId="12A17C74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2D427368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23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9523AAA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Emily Hassel</w:t>
            </w:r>
          </w:p>
        </w:tc>
      </w:tr>
      <w:tr w:rsidR="00E717A2" w:rsidRPr="00E717A2" w14:paraId="21BA4D6F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583028CF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24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A9A6FA8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dity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aushal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E717A2" w:rsidRPr="00E717A2" w14:paraId="7858334C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3396728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2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C37161D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Tomasz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Reising-T</w:t>
            </w: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habalala</w:t>
            </w:r>
            <w:proofErr w:type="spellEnd"/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E717A2" w:rsidRPr="00E717A2" w14:paraId="33E261D1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AB4D681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26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6960248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Ivy Lieu </w:t>
            </w:r>
          </w:p>
        </w:tc>
      </w:tr>
      <w:tr w:rsidR="00E717A2" w:rsidRPr="00E717A2" w14:paraId="486943EC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ECF6AB7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27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63DB583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Emeli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odner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E717A2" w:rsidRPr="00E717A2" w14:paraId="37EAAE07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95F8CB4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28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1A5924F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Renee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lliaros</w:t>
            </w:r>
            <w:proofErr w:type="spellEnd"/>
          </w:p>
        </w:tc>
      </w:tr>
      <w:tr w:rsidR="00E717A2" w:rsidRPr="00E717A2" w14:paraId="60745E6F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1230767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29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7DFD17B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Claire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ives</w:t>
            </w:r>
            <w:proofErr w:type="spellEnd"/>
          </w:p>
        </w:tc>
      </w:tr>
      <w:tr w:rsidR="00E717A2" w:rsidRPr="00E717A2" w14:paraId="5EBE6FD1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B57A0D0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30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BC13943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Isabel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ogi</w:t>
            </w:r>
            <w:proofErr w:type="spellEnd"/>
          </w:p>
        </w:tc>
      </w:tr>
      <w:tr w:rsidR="00E717A2" w:rsidRPr="00E717A2" w14:paraId="63EF3992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AD492C5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31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80F7458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lex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Heckmann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E717A2" w:rsidRPr="00E717A2" w14:paraId="210D08A1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B807B91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32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B11483C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Deb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ray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E717A2" w:rsidRPr="00E717A2" w14:paraId="06442A1F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C10D25F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33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C633DBB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izzy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Clarkson </w:t>
            </w:r>
          </w:p>
        </w:tc>
      </w:tr>
      <w:tr w:rsidR="00E717A2" w:rsidRPr="00E717A2" w14:paraId="5B3581B3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0108C0E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34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5D9AFAF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elsey Lloyd</w:t>
            </w:r>
          </w:p>
        </w:tc>
      </w:tr>
      <w:tr w:rsidR="00E717A2" w:rsidRPr="00E717A2" w14:paraId="5B28F2EB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2EBD8F35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3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92BAA16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enevieve Moody</w:t>
            </w:r>
          </w:p>
        </w:tc>
      </w:tr>
      <w:tr w:rsidR="00E717A2" w:rsidRPr="00E717A2" w14:paraId="0BC588C6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CFC14E9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36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DBB0BED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auren McAuliffe </w:t>
            </w:r>
          </w:p>
        </w:tc>
      </w:tr>
      <w:tr w:rsidR="00E717A2" w:rsidRPr="00E717A2" w14:paraId="24D6D2E8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41CC934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38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F5FAF59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ess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arbaro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E717A2" w:rsidRPr="00E717A2" w14:paraId="78B7360A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065E57F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39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0222376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Robert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Vickerstaff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E717A2" w:rsidRPr="00E717A2" w14:paraId="304457DA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27A1051C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40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74DD72A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inyan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Shi </w:t>
            </w:r>
          </w:p>
        </w:tc>
      </w:tr>
      <w:tr w:rsidR="00E717A2" w:rsidRPr="00E717A2" w14:paraId="2FB0545E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8EB07C2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41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B9574D7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Venn </w:t>
            </w:r>
            <w:proofErr w:type="spellStart"/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urnell</w:t>
            </w:r>
            <w:proofErr w:type="spellEnd"/>
          </w:p>
        </w:tc>
      </w:tr>
      <w:tr w:rsidR="00E717A2" w:rsidRPr="00E717A2" w14:paraId="6686F58A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1AA16228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42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C3F615D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Tina Starr </w:t>
            </w:r>
          </w:p>
        </w:tc>
      </w:tr>
      <w:tr w:rsidR="00E717A2" w:rsidRPr="00E717A2" w14:paraId="59E5EE7E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2869748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43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066916D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ate Johnston</w:t>
            </w:r>
          </w:p>
        </w:tc>
      </w:tr>
      <w:tr w:rsidR="00E717A2" w:rsidRPr="00E717A2" w14:paraId="37098AA8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64FB4731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44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6E70077" w14:textId="45CC25C5" w:rsidR="00E717A2" w:rsidRPr="00E717A2" w:rsidRDefault="009C5668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ry-A</w:t>
            </w:r>
            <w:r w:rsid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nne </w:t>
            </w:r>
            <w:proofErr w:type="spellStart"/>
            <w:r w:rsid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Rountree</w:t>
            </w:r>
            <w:proofErr w:type="spellEnd"/>
            <w:r w:rsid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</w:p>
        </w:tc>
      </w:tr>
      <w:tr w:rsidR="00E717A2" w:rsidRPr="00E717A2" w14:paraId="5B197468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04191611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4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1704525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Sean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aji</w:t>
            </w:r>
            <w:proofErr w:type="spellEnd"/>
          </w:p>
        </w:tc>
      </w:tr>
      <w:tr w:rsidR="00E717A2" w:rsidRPr="00E717A2" w14:paraId="0CF8F5F1" w14:textId="77777777" w:rsidTr="009C5668">
        <w:trPr>
          <w:trHeight w:val="24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7A939D0F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46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BFD3C24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hrey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ethi</w:t>
            </w:r>
            <w:proofErr w:type="spellEnd"/>
          </w:p>
        </w:tc>
      </w:tr>
      <w:tr w:rsidR="00E717A2" w:rsidRPr="00E717A2" w14:paraId="0FCB516B" w14:textId="77777777" w:rsidTr="009C5668">
        <w:trPr>
          <w:trHeight w:val="73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45FFCF41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E717A2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447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1BECD01" w14:textId="77777777" w:rsidR="00E717A2" w:rsidRPr="00E717A2" w:rsidRDefault="00E717A2" w:rsidP="00E717A2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hugiau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Wu</w:t>
            </w:r>
          </w:p>
        </w:tc>
      </w:tr>
    </w:tbl>
    <w:p w14:paraId="05FF363E" w14:textId="77777777" w:rsidR="00E717A2" w:rsidRDefault="00E717A2"/>
    <w:p w14:paraId="2AD08DC4" w14:textId="77777777" w:rsidR="00FA6D07" w:rsidRDefault="00FA6D07"/>
    <w:p w14:paraId="1DDB563F" w14:textId="77777777" w:rsidR="00FA6D07" w:rsidRDefault="00FA6D07">
      <w:bookmarkStart w:id="0" w:name="_GoBack"/>
      <w:bookmarkEnd w:id="0"/>
    </w:p>
    <w:sectPr w:rsidR="00FA6D07" w:rsidSect="00E54D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07"/>
    <w:rsid w:val="002222A5"/>
    <w:rsid w:val="009C5668"/>
    <w:rsid w:val="00E54D89"/>
    <w:rsid w:val="00E717A2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7CC1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4D0A8A-B8DD-B04C-A5E1-3254A85C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0</Characters>
  <Application>Microsoft Macintosh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3-22T23:52:00Z</dcterms:created>
  <dcterms:modified xsi:type="dcterms:W3CDTF">2021-03-23T01:21:00Z</dcterms:modified>
</cp:coreProperties>
</file>